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F2" w:rsidRDefault="00804D4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EF5F0" wp14:editId="4F5DC583">
            <wp:extent cx="4248150" cy="3028312"/>
            <wp:effectExtent l="0" t="0" r="0" b="1270"/>
            <wp:docPr id="1" name="Рисунок 1" descr="C:\Users\User\Desktop\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03" cy="30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8B4"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2E2CD891" wp14:editId="097CFF2E">
            <wp:extent cx="4391025" cy="2995375"/>
            <wp:effectExtent l="0" t="0" r="0" b="0"/>
            <wp:docPr id="2" name="Рисунок 2" descr="C:\Users\User\Desktop\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16" cy="299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4" w:rsidRDefault="005B28B4">
      <w:pPr>
        <w:rPr>
          <w:noProof/>
          <w:lang w:eastAsia="ru-RU"/>
        </w:rPr>
      </w:pPr>
    </w:p>
    <w:p w:rsidR="005B28B4" w:rsidRDefault="005B28B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3BBE2" wp14:editId="178BA2BF">
            <wp:extent cx="4248150" cy="3071342"/>
            <wp:effectExtent l="0" t="0" r="0" b="0"/>
            <wp:docPr id="3" name="Рисунок 3" descr="C:\Users\User\Desktop\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0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2CFF686F" wp14:editId="5D562D3C">
            <wp:extent cx="4391025" cy="3039940"/>
            <wp:effectExtent l="0" t="0" r="0" b="8255"/>
            <wp:docPr id="4" name="Рисунок 4" descr="C:\Users\User\Desktop\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27" cy="3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4" w:rsidRDefault="005B28B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43375" cy="2687442"/>
            <wp:effectExtent l="0" t="0" r="0" b="0"/>
            <wp:docPr id="6" name="Рисунок 6" descr="C:\Users\User\Desktop\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80" cy="26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27C2D774" wp14:editId="78D0460B">
            <wp:extent cx="4133850" cy="2732495"/>
            <wp:effectExtent l="0" t="0" r="0" b="0"/>
            <wp:docPr id="5" name="Рисунок 5" descr="C:\Users\User\Desktop\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3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4" w:rsidRDefault="005B28B4">
      <w:pPr>
        <w:rPr>
          <w:noProof/>
          <w:lang w:eastAsia="ru-RU"/>
        </w:rPr>
      </w:pPr>
    </w:p>
    <w:p w:rsidR="005B28B4" w:rsidRDefault="005B28B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CC2402" wp14:editId="0C8E382C">
            <wp:extent cx="4267200" cy="3051656"/>
            <wp:effectExtent l="0" t="0" r="0" b="0"/>
            <wp:docPr id="7" name="Рисунок 7" descr="C:\Users\User\Desktop\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f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55" cy="305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46672EB2" wp14:editId="7F772CB1">
            <wp:extent cx="4407982" cy="3048000"/>
            <wp:effectExtent l="0" t="0" r="0" b="0"/>
            <wp:docPr id="8" name="Рисунок 8" descr="C:\Users\User\Desktop\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f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82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4" w:rsidRDefault="00743F9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76700" cy="2790825"/>
            <wp:effectExtent l="0" t="0" r="0" b="0"/>
            <wp:docPr id="9" name="Рисунок 9" descr="C:\Users\User\Desktop\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15" cy="279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2B51FF"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57A5E0B" wp14:editId="2276C54F">
            <wp:extent cx="4238625" cy="2722332"/>
            <wp:effectExtent l="0" t="0" r="0" b="1905"/>
            <wp:docPr id="10" name="Рисунок 10" descr="C:\Users\User\Desktop\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f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FF" w:rsidRDefault="002B51FF">
      <w:pPr>
        <w:rPr>
          <w:noProof/>
          <w:lang w:eastAsia="ru-RU"/>
        </w:rPr>
      </w:pPr>
    </w:p>
    <w:p w:rsidR="00743F9E" w:rsidRDefault="00743F9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2EE312" wp14:editId="0DCA0B36">
            <wp:extent cx="4255570" cy="2971800"/>
            <wp:effectExtent l="0" t="0" r="0" b="0"/>
            <wp:docPr id="11" name="Рисунок 11" descr="C:\Users\User\Desktop\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2DD091F3" wp14:editId="357BEEDF">
            <wp:extent cx="3867150" cy="3019425"/>
            <wp:effectExtent l="0" t="0" r="0" b="9525"/>
            <wp:docPr id="12" name="Рисунок 12" descr="C:\Users\User\Desktop\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f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2B51FF" w:rsidRDefault="00743F9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  <w:r w:rsidR="002B51FF">
        <w:rPr>
          <w:noProof/>
          <w:lang w:eastAsia="ru-RU"/>
        </w:rPr>
        <w:drawing>
          <wp:inline distT="0" distB="0" distL="0" distR="0" wp14:anchorId="125CD5E2" wp14:editId="0E85FFFE">
            <wp:extent cx="3505200" cy="2319797"/>
            <wp:effectExtent l="0" t="0" r="0" b="4445"/>
            <wp:docPr id="13" name="Рисунок 13" descr="C:\Users\User\Desktop\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f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</w:t>
      </w:r>
      <w:r w:rsidR="002B51FF"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t xml:space="preserve">      </w:t>
      </w:r>
      <w:r w:rsidR="002B51FF">
        <w:rPr>
          <w:noProof/>
          <w:lang w:eastAsia="ru-RU"/>
        </w:rPr>
        <w:drawing>
          <wp:inline distT="0" distB="0" distL="0" distR="0" wp14:anchorId="65AC9852" wp14:editId="295C7F25">
            <wp:extent cx="3731674" cy="2571750"/>
            <wp:effectExtent l="0" t="0" r="2540" b="0"/>
            <wp:docPr id="14" name="Рисунок 14" descr="C:\Users\User\Desktop\f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f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31" cy="25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1FF" w:rsidRDefault="002B51FF">
      <w:pPr>
        <w:rPr>
          <w:noProof/>
          <w:lang w:eastAsia="ru-RU"/>
        </w:rPr>
      </w:pPr>
    </w:p>
    <w:p w:rsidR="00B93D3D" w:rsidRDefault="00B93D3D">
      <w:pPr>
        <w:rPr>
          <w:noProof/>
          <w:lang w:eastAsia="ru-RU"/>
        </w:rPr>
      </w:pPr>
    </w:p>
    <w:p w:rsidR="002B51FF" w:rsidRDefault="002B51F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126CE1" wp14:editId="32E7D8E5">
            <wp:extent cx="3781425" cy="2676525"/>
            <wp:effectExtent l="0" t="0" r="9525" b="9525"/>
            <wp:docPr id="15" name="Рисунок 15" descr="C:\Users\User\Desktop\f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f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618D906" wp14:editId="524A7E17">
            <wp:extent cx="3470672" cy="2676525"/>
            <wp:effectExtent l="0" t="0" r="0" b="0"/>
            <wp:docPr id="16" name="Рисунок 16" descr="C:\Users\User\Desktop\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F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72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</w:p>
    <w:p w:rsidR="002B51FF" w:rsidRDefault="002B51FF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5B28B4" w:rsidRDefault="00743F9E">
      <w:r>
        <w:rPr>
          <w:noProof/>
          <w:lang w:eastAsia="ru-RU"/>
        </w:rPr>
        <w:t xml:space="preserve"> </w:t>
      </w:r>
      <w:r w:rsidR="002B51FF">
        <w:rPr>
          <w:noProof/>
          <w:lang w:eastAsia="ru-RU"/>
        </w:rPr>
        <w:t xml:space="preserve">                                                                                                                        </w:t>
      </w:r>
      <w:r>
        <w:rPr>
          <w:noProof/>
          <w:lang w:eastAsia="ru-RU"/>
        </w:rPr>
        <w:t xml:space="preserve">            </w:t>
      </w:r>
      <w:bookmarkStart w:id="0" w:name="_GoBack"/>
      <w:bookmarkEnd w:id="0"/>
    </w:p>
    <w:sectPr w:rsidR="005B28B4" w:rsidSect="00804D4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9"/>
    <w:rsid w:val="002B51FF"/>
    <w:rsid w:val="005B28B4"/>
    <w:rsid w:val="006847F2"/>
    <w:rsid w:val="00743F9E"/>
    <w:rsid w:val="00804D4C"/>
    <w:rsid w:val="00B93D3D"/>
    <w:rsid w:val="00C3030B"/>
    <w:rsid w:val="00F5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7BA12-9E34-498F-8D59-712A0BC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4-15T10:24:00Z</dcterms:created>
  <dcterms:modified xsi:type="dcterms:W3CDTF">2016-04-15T11:44:00Z</dcterms:modified>
</cp:coreProperties>
</file>